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08" w:rsidRDefault="004F7E54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>
            <wp:extent cx="6481445" cy="8912913"/>
            <wp:effectExtent l="0" t="0" r="0" b="0"/>
            <wp:docPr id="2" name="Рисунок 2" descr="C:\Users\DT_3\Desktop\Турикова Н.А\Программы на сертификацию\программы 2025-2026\Скан титульники 25-26г\компьютерная лаборато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раммы 2025-2026\Скан титульники 25-26г\компьютерная лаборатор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89" w:rsidRDefault="009F6D89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30C08" w:rsidRDefault="00430C08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821898" w:rsidRDefault="00CF3565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21898">
        <w:rPr>
          <w:rStyle w:val="a4"/>
          <w:sz w:val="28"/>
          <w:szCs w:val="28"/>
        </w:rPr>
        <w:t xml:space="preserve">1.1 </w:t>
      </w:r>
      <w:r w:rsidR="00016267" w:rsidRPr="00821898">
        <w:rPr>
          <w:rStyle w:val="a4"/>
          <w:sz w:val="28"/>
          <w:szCs w:val="28"/>
        </w:rPr>
        <w:t>Пояснительная записка</w:t>
      </w:r>
    </w:p>
    <w:p w:rsidR="00016267" w:rsidRPr="00821898" w:rsidRDefault="00016267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CF70E2" w:rsidRPr="00821898">
        <w:rPr>
          <w:sz w:val="28"/>
          <w:szCs w:val="28"/>
        </w:rPr>
        <w:t>Компьютерная лаборатория</w:t>
      </w:r>
      <w:r w:rsidRPr="00821898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</w:t>
      </w:r>
      <w:r w:rsidR="00CF70E2" w:rsidRPr="00821898">
        <w:rPr>
          <w:sz w:val="28"/>
          <w:szCs w:val="28"/>
        </w:rPr>
        <w:t>О</w:t>
      </w:r>
      <w:r w:rsidRPr="00821898">
        <w:rPr>
          <w:sz w:val="28"/>
          <w:szCs w:val="28"/>
        </w:rPr>
        <w:t xml:space="preserve"> «Дом творчества».</w:t>
      </w:r>
    </w:p>
    <w:p w:rsidR="0036203C" w:rsidRPr="00821898" w:rsidRDefault="0036203C" w:rsidP="008218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98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:rsidR="004F7E54" w:rsidRPr="004F7E54" w:rsidRDefault="004F7E54" w:rsidP="004F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F7E54" w:rsidRDefault="004F7E54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3565" w:rsidRPr="00821898" w:rsidRDefault="00CF3565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CF70E2" w:rsidRPr="00821898" w:rsidRDefault="00CF3565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21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F70E2" w:rsidRPr="00821898">
        <w:rPr>
          <w:rFonts w:ascii="Times New Roman" w:eastAsia="Times New Roman" w:hAnsi="Times New Roman" w:cs="Times New Roman"/>
          <w:color w:val="181818"/>
          <w:sz w:val="28"/>
          <w:szCs w:val="28"/>
        </w:rPr>
        <w:t>Самым замечательным изобретением XX века стал компьютер. В наше время компьютер играет огромную роль в жизни человека, ведь в современном мире людям приходится иметь дело с огромными потоками самых разнообразных сведений, новостей, данных и сообщений. Но любой инструмент становится незаменимым помощником только в том случае, если человек умеет им пользоваться. Сегодня все больше детей вырастает, так и не познав подлинных возможностей компьютера. Чаще всего дети играют в компьютерные игры, общаются в социальных сетях, просматривают множество бесполезной информации. Таким образом,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 этой информации. В результате компьютер остается для них нереализованным источником знаний. Возникает потребность усилить воздействие компьютера как средства познания окружающего мира, источника знаний и эмоциональных впечатлений, для реализации своего творческого потенциала.</w:t>
      </w:r>
    </w:p>
    <w:p w:rsidR="00CF3565" w:rsidRPr="00821898" w:rsidRDefault="00CF3565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Основа </w:t>
      </w:r>
      <w:r w:rsidR="00CF70E2" w:rsidRPr="00821898">
        <w:rPr>
          <w:rFonts w:ascii="Times New Roman" w:hAnsi="Times New Roman" w:cs="Times New Roman"/>
          <w:sz w:val="28"/>
          <w:szCs w:val="28"/>
        </w:rPr>
        <w:t>программы</w:t>
      </w:r>
      <w:r w:rsidRPr="00821898">
        <w:rPr>
          <w:rFonts w:ascii="Times New Roman" w:hAnsi="Times New Roman" w:cs="Times New Roman"/>
          <w:sz w:val="28"/>
          <w:szCs w:val="28"/>
        </w:rPr>
        <w:t xml:space="preserve"> – проектная научно-познавательная деятельность школьников на занятиях. Именно в этой деятельности наиболее полно раскрывается личностный потенциал </w:t>
      </w:r>
      <w:r w:rsidR="00CF70E2" w:rsidRPr="00821898">
        <w:rPr>
          <w:rFonts w:ascii="Times New Roman" w:hAnsi="Times New Roman" w:cs="Times New Roman"/>
          <w:sz w:val="28"/>
          <w:szCs w:val="28"/>
        </w:rPr>
        <w:t>учащихся</w:t>
      </w:r>
      <w:r w:rsidRPr="00821898">
        <w:rPr>
          <w:rFonts w:ascii="Times New Roman" w:hAnsi="Times New Roman" w:cs="Times New Roman"/>
          <w:sz w:val="28"/>
          <w:szCs w:val="28"/>
        </w:rPr>
        <w:t xml:space="preserve">. Развиваются ценные качества и умения, необходимые современному человеку: критическое, системное, алгоритмическое и творческое мышление; умение находить решение проблем; умение работать самостоятельно и в команде. </w:t>
      </w:r>
    </w:p>
    <w:p w:rsidR="00CF70E2" w:rsidRPr="00821898" w:rsidRDefault="00CF3565" w:rsidP="00821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программы </w:t>
      </w:r>
    </w:p>
    <w:p w:rsidR="00CF70E2" w:rsidRPr="00821898" w:rsidRDefault="00CF70E2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направлена на формирование у детей начальных знаний и навыков в области информатики, развитию их логического и алгоритмического мышления, а также подготовке к дальнейшему изучению этого предмета в средней школе. Программа помогает овладеть младшим школьникам навыками работы на компьютере, работать с разного вида информацией в программах Paint, Microsoft Office Word, Microsoft Office Excel, Microsoft Office Power Point, а также во всемирной сети Интернет.</w:t>
      </w:r>
    </w:p>
    <w:p w:rsidR="00CF3565" w:rsidRPr="00821898" w:rsidRDefault="00CF3565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Педагогический потенциал среды программирования Scratch позволяет рассматривать ее как перспективный инструмент и средство организации межпредметной внеучебной проектной познавательной деятельности школьника, направленной на его личностное и творческое развитие</w:t>
      </w:r>
      <w:r w:rsidR="00CF70E2" w:rsidRPr="00821898">
        <w:rPr>
          <w:rFonts w:ascii="Times New Roman" w:hAnsi="Times New Roman" w:cs="Times New Roman"/>
          <w:sz w:val="28"/>
          <w:szCs w:val="28"/>
        </w:rPr>
        <w:t>.</w:t>
      </w:r>
    </w:p>
    <w:p w:rsidR="00CF70E2" w:rsidRPr="00821898" w:rsidRDefault="00CF70E2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направлена на формирование у детей начальных знаний и навыков в области информатики, развитию их логического и алгоритмического мышления, а также подготовке к дальнейшему изучению этого предмета в средней школе. </w:t>
      </w:r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грамма помогает овладеть младшим школьникам навыками работы на компьютере, работать с разного вида информацией в программах Paint, Microsoft Office Word, Microsoft Office Excel, Microsoft Office Power Point, а также во всемирной сети Интернет.</w:t>
      </w:r>
    </w:p>
    <w:p w:rsidR="003817CA" w:rsidRPr="00821898" w:rsidRDefault="003817CA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17CA" w:rsidRPr="00821898" w:rsidRDefault="003817CA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17CA" w:rsidRPr="00821898" w:rsidRDefault="003817CA" w:rsidP="0082189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817CA" w:rsidRPr="00821898" w:rsidRDefault="003817CA" w:rsidP="008218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b/>
          <w:bCs/>
          <w:sz w:val="28"/>
          <w:szCs w:val="28"/>
        </w:rPr>
        <w:t>Отличительные особенности</w:t>
      </w:r>
      <w:r w:rsidRPr="00821898">
        <w:rPr>
          <w:b/>
          <w:sz w:val="28"/>
          <w:szCs w:val="28"/>
        </w:rPr>
        <w:t xml:space="preserve"> программы </w:t>
      </w:r>
      <w:r w:rsidRPr="00821898">
        <w:rPr>
          <w:sz w:val="28"/>
          <w:szCs w:val="28"/>
        </w:rPr>
        <w:t>в том, что:</w:t>
      </w:r>
    </w:p>
    <w:p w:rsidR="003817CA" w:rsidRPr="00821898" w:rsidRDefault="003817CA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Программа разработана с учётом возрастных особенностей младших школьников и адаптирована под их восприятие.</w:t>
      </w: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Включает элементы практической работы с компьютером, что позволяет детям лучше усвоить материал и научиться применять полученные знания на практике.</w:t>
      </w: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Задания направлены на развитие логики и алгоритмического мышления, формирование умения анализировать информацию, делать выводы и принимать решения.</w:t>
      </w: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Используются современные технологии, такие как интерактивная доска, компьютерные программы и приложения, что делает процесс обучения более наглядным и доступным для детей.</w:t>
      </w: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Применяется практико-ориентированный подход, который включает не только теоретические знания, но и практические задания, позволяющие детям применять полученные знания в реальной жизни.</w:t>
      </w: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Используется интерактивность: игры, проекты, работа в группах и парах. Это делает процесс обучения интересным и увлекательным для детей.</w:t>
      </w:r>
    </w:p>
    <w:p w:rsidR="003817CA" w:rsidRPr="00821898" w:rsidRDefault="003817CA" w:rsidP="0082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70E2" w:rsidRPr="00821898" w:rsidRDefault="00CF70E2" w:rsidP="00821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565" w:rsidRPr="00821898" w:rsidRDefault="00CF3565" w:rsidP="00821898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821898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техническая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7-1</w:t>
            </w:r>
            <w:r w:rsidR="00560A4B" w:rsidRPr="00821898">
              <w:rPr>
                <w:sz w:val="28"/>
                <w:szCs w:val="28"/>
                <w:lang w:val="en-US"/>
              </w:rPr>
              <w:t>1</w:t>
            </w:r>
            <w:r w:rsidRPr="00821898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821898" w:rsidRDefault="002E48E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  <w:lang w:val="en-US"/>
              </w:rPr>
              <w:t>10-</w:t>
            </w:r>
            <w:r w:rsidR="00CF3565" w:rsidRPr="00821898">
              <w:rPr>
                <w:sz w:val="28"/>
                <w:szCs w:val="28"/>
              </w:rPr>
              <w:t>15 человек в группе</w:t>
            </w:r>
          </w:p>
        </w:tc>
      </w:tr>
      <w:tr w:rsidR="00CF3565" w:rsidRPr="00821898" w:rsidTr="000D2629">
        <w:trPr>
          <w:trHeight w:val="501"/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1-</w:t>
            </w:r>
            <w:r w:rsidR="00430C08" w:rsidRPr="00821898">
              <w:rPr>
                <w:sz w:val="28"/>
                <w:szCs w:val="28"/>
              </w:rPr>
              <w:t>2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21898" w:rsidRDefault="000D2629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21898">
              <w:rPr>
                <w:sz w:val="28"/>
                <w:szCs w:val="28"/>
              </w:rPr>
              <w:t>1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9 месяцев 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72 часа</w:t>
            </w:r>
          </w:p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По расписанию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 xml:space="preserve">Сроки проведения промежуточной </w:t>
            </w:r>
            <w:r w:rsidRPr="00821898">
              <w:rPr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lastRenderedPageBreak/>
              <w:t>Промежуточная аттестация – май</w:t>
            </w:r>
          </w:p>
        </w:tc>
      </w:tr>
    </w:tbl>
    <w:p w:rsidR="00C16EB1" w:rsidRPr="00821898" w:rsidRDefault="00C16EB1" w:rsidP="008218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562" w:rsidRPr="00821898" w:rsidRDefault="00815562" w:rsidP="008218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>творческие практикумы (сбор скриптов с нуля);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>урок с использованием тренинговых технологий (работа на редактирование готового скрипта в соответствии с поставленной задачей).</w:t>
      </w:r>
    </w:p>
    <w:p w:rsidR="00CF3565" w:rsidRPr="00821898" w:rsidRDefault="00CF3565" w:rsidP="00821898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36203C" w:rsidRPr="00821898" w:rsidRDefault="0036203C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</w:t>
      </w:r>
      <w:r w:rsidR="00815562" w:rsidRPr="0082189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60A4B" w:rsidRPr="00821898" w:rsidRDefault="00016267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F54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CA" w:rsidRPr="00821898">
        <w:rPr>
          <w:rFonts w:ascii="Times New Roman" w:hAnsi="Times New Roman" w:cs="Times New Roman"/>
          <w:sz w:val="28"/>
          <w:szCs w:val="28"/>
        </w:rPr>
        <w:t>– способствовать развитию у детей творческих качеств личности через обучение начальным знаниям в области компьютерных технологий</w:t>
      </w:r>
    </w:p>
    <w:p w:rsidR="00016267" w:rsidRPr="00821898" w:rsidRDefault="00016267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A5DD4" w:rsidRPr="00821898" w:rsidRDefault="003A5DD4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учающие:</w:t>
      </w:r>
    </w:p>
    <w:p w:rsidR="003817CA" w:rsidRPr="00821898" w:rsidRDefault="003817CA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знакомство школьников с устройством ввода информации - клавиатурой;</w:t>
      </w:r>
    </w:p>
    <w:p w:rsidR="003817CA" w:rsidRPr="00821898" w:rsidRDefault="003817CA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первоначальное представление о компьютере и современных информационных и коммуникационных технологиях;</w:t>
      </w:r>
    </w:p>
    <w:p w:rsidR="003817CA" w:rsidRPr="00821898" w:rsidRDefault="003817CA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работа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школьников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программами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aint, Microsoft Office Word, Microsoft Office Excel, Microsoft Office Power Point, 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Калькулятор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3817CA" w:rsidRPr="00821898" w:rsidRDefault="003817CA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углубление первоначальных знаний и навыков использования компьютера для основной учебной деятельности;</w:t>
      </w:r>
    </w:p>
    <w:p w:rsidR="003817CA" w:rsidRPr="00821898" w:rsidRDefault="003817CA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развитие творческих и интеллектуальных способностей детей путем использования знания компьютерных технологий;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профессии «программист»; 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изучить функциональность работы основных алгоритмических конструкций; 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познакомить с понятием проекта и алгоритмом его разработки; 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сформировать навыки разработки проектов: интерактивных историй и игр, обучающих программ, мультфильмов. </w:t>
      </w:r>
    </w:p>
    <w:p w:rsidR="003A5DD4" w:rsidRPr="00821898" w:rsidRDefault="003A5DD4" w:rsidP="00821898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882898" w:rsidRPr="00821898" w:rsidRDefault="00882898" w:rsidP="00821898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Verdana" w:hAnsi="Times New Roman" w:cs="Times New Roman"/>
          <w:sz w:val="28"/>
          <w:szCs w:val="28"/>
        </w:rPr>
        <w:t>формирование и развитие творческих способностей</w:t>
      </w:r>
      <w:r w:rsidRPr="008218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eastAsia="Verdana" w:hAnsi="Times New Roman" w:cs="Times New Roman"/>
          <w:sz w:val="28"/>
          <w:szCs w:val="28"/>
        </w:rPr>
        <w:t>обучающихся;</w:t>
      </w:r>
    </w:p>
    <w:p w:rsidR="00882898" w:rsidRPr="00821898" w:rsidRDefault="00882898" w:rsidP="00821898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Verdana" w:hAnsi="Times New Roman" w:cs="Times New Roman"/>
          <w:sz w:val="28"/>
          <w:szCs w:val="28"/>
        </w:rPr>
        <w:t>выявление,</w:t>
      </w:r>
      <w:r w:rsidRPr="008218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eastAsia="Verdana" w:hAnsi="Times New Roman" w:cs="Times New Roman"/>
          <w:sz w:val="28"/>
          <w:szCs w:val="28"/>
        </w:rPr>
        <w:t>развитие и поддержк</w:t>
      </w:r>
      <w:r w:rsidR="003A774E" w:rsidRPr="00821898">
        <w:rPr>
          <w:rFonts w:ascii="Times New Roman" w:eastAsia="Verdana" w:hAnsi="Times New Roman" w:cs="Times New Roman"/>
          <w:sz w:val="28"/>
          <w:szCs w:val="28"/>
        </w:rPr>
        <w:t>а</w:t>
      </w:r>
      <w:r w:rsidRPr="00821898">
        <w:rPr>
          <w:rFonts w:ascii="Times New Roman" w:eastAsia="Verdana" w:hAnsi="Times New Roman" w:cs="Times New Roman"/>
          <w:sz w:val="28"/>
          <w:szCs w:val="28"/>
        </w:rPr>
        <w:t xml:space="preserve"> талантливых</w:t>
      </w:r>
      <w:r w:rsidRPr="008218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eastAsia="Verdana" w:hAnsi="Times New Roman" w:cs="Times New Roman"/>
          <w:sz w:val="28"/>
          <w:szCs w:val="28"/>
        </w:rPr>
        <w:t>обучающихся, а также лиц, проявивших выдающиеся способности;</w:t>
      </w:r>
    </w:p>
    <w:p w:rsidR="00882898" w:rsidRPr="00821898" w:rsidRDefault="003A774E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Arial" w:hAnsi="Times New Roman" w:cs="Times New Roman"/>
          <w:sz w:val="28"/>
          <w:szCs w:val="28"/>
        </w:rPr>
        <w:t xml:space="preserve">способствовать проявлению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>профессиональн</w:t>
      </w:r>
      <w:r w:rsidRPr="00821898">
        <w:rPr>
          <w:rFonts w:ascii="Times New Roman" w:eastAsia="Verdana" w:hAnsi="Times New Roman" w:cs="Times New Roman"/>
          <w:sz w:val="28"/>
          <w:szCs w:val="28"/>
        </w:rPr>
        <w:t>ой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 xml:space="preserve"> ориентаци</w:t>
      </w:r>
      <w:r w:rsidRPr="00821898">
        <w:rPr>
          <w:rFonts w:ascii="Times New Roman" w:eastAsia="Verdana" w:hAnsi="Times New Roman" w:cs="Times New Roman"/>
          <w:sz w:val="28"/>
          <w:szCs w:val="28"/>
        </w:rPr>
        <w:t>и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 xml:space="preserve"> обучающихся;</w:t>
      </w:r>
    </w:p>
    <w:p w:rsidR="00882898" w:rsidRPr="00821898" w:rsidRDefault="00882898" w:rsidP="00821898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Verdana" w:hAnsi="Times New Roman" w:cs="Times New Roman"/>
          <w:sz w:val="28"/>
          <w:szCs w:val="28"/>
        </w:rPr>
        <w:t>создание</w:t>
      </w:r>
      <w:r w:rsidRPr="00821898">
        <w:rPr>
          <w:rFonts w:ascii="Times New Roman" w:hAnsi="Times New Roman" w:cs="Times New Roman"/>
          <w:sz w:val="28"/>
          <w:szCs w:val="28"/>
        </w:rPr>
        <w:tab/>
      </w:r>
      <w:r w:rsidRPr="00821898">
        <w:rPr>
          <w:rFonts w:ascii="Times New Roman" w:eastAsia="Verdana" w:hAnsi="Times New Roman" w:cs="Times New Roman"/>
          <w:sz w:val="28"/>
          <w:szCs w:val="28"/>
        </w:rPr>
        <w:t>и  обеспечение  необходимых  условий  для</w:t>
      </w:r>
    </w:p>
    <w:p w:rsidR="00882898" w:rsidRPr="00821898" w:rsidRDefault="00882898" w:rsidP="00821898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Verdana" w:hAnsi="Times New Roman" w:cs="Times New Roman"/>
          <w:sz w:val="28"/>
          <w:szCs w:val="28"/>
        </w:rPr>
        <w:t>личностного развития, профессионального самоопределения и творческого труда обучающихся;</w:t>
      </w:r>
    </w:p>
    <w:p w:rsidR="003A5DD4" w:rsidRPr="00821898" w:rsidRDefault="003A5DD4" w:rsidP="00821898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98">
        <w:rPr>
          <w:rFonts w:ascii="Times New Roman" w:hAnsi="Times New Roman" w:cs="Times New Roman"/>
          <w:color w:val="auto"/>
          <w:sz w:val="28"/>
          <w:szCs w:val="28"/>
        </w:rPr>
        <w:t xml:space="preserve">способствовать развитию логического мышления, памяти и умению анализировать; 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9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исследовательских и творческих способностей; 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98">
        <w:rPr>
          <w:rFonts w:ascii="Times New Roman" w:hAnsi="Times New Roman" w:cs="Times New Roman"/>
          <w:color w:val="auto"/>
          <w:sz w:val="28"/>
          <w:szCs w:val="28"/>
        </w:rPr>
        <w:t>способствовать развитию познавательной самостоятельности.</w:t>
      </w:r>
    </w:p>
    <w:p w:rsidR="003A5DD4" w:rsidRPr="00821898" w:rsidRDefault="003A5DD4" w:rsidP="00821898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882898" w:rsidRPr="00821898" w:rsidRDefault="00882898" w:rsidP="00821898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Verdana" w:hAnsi="Times New Roman" w:cs="Times New Roman"/>
          <w:sz w:val="28"/>
          <w:szCs w:val="28"/>
        </w:rPr>
        <w:t>удовлетворение индивидуальных потребностей</w:t>
      </w:r>
      <w:r w:rsidRPr="008218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eastAsia="Verdana" w:hAnsi="Times New Roman" w:cs="Times New Roman"/>
          <w:sz w:val="28"/>
          <w:szCs w:val="28"/>
        </w:rPr>
        <w:t>обучающихся в интеллектуальном, нравственном развитии.</w:t>
      </w:r>
    </w:p>
    <w:p w:rsidR="00882898" w:rsidRPr="00821898" w:rsidRDefault="00072945" w:rsidP="00821898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>формирование культуры здорового и безопасного</w:t>
      </w:r>
      <w:r w:rsidR="00882898" w:rsidRPr="008218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>образа жизни;</w:t>
      </w:r>
    </w:p>
    <w:p w:rsidR="00882898" w:rsidRPr="00821898" w:rsidRDefault="00072945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>обеспечение</w:t>
      </w:r>
      <w:r w:rsidR="003A774E" w:rsidRPr="00821898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>духовно-нравственного,</w:t>
      </w:r>
      <w:r w:rsidRPr="00821898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>гражданско-патриотического, трудового воспитания обучающихся;</w:t>
      </w:r>
    </w:p>
    <w:p w:rsidR="003A5DD4" w:rsidRPr="00821898" w:rsidRDefault="003A5DD4" w:rsidP="0082189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воспитывать чувство ответственности за результаты своего труда; </w:t>
      </w:r>
    </w:p>
    <w:p w:rsidR="003A5DD4" w:rsidRPr="00821898" w:rsidRDefault="003A5DD4" w:rsidP="00821898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формировать установки на позитивную социальную деятельность в информационном обществе, на недопустимости действий нарушающих правовые, этические нормы работы с информацией; </w:t>
      </w:r>
    </w:p>
    <w:p w:rsidR="003A5DD4" w:rsidRPr="00821898" w:rsidRDefault="003A5DD4" w:rsidP="00821898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их способностей и эстетического вкуса учащихся; </w:t>
      </w:r>
    </w:p>
    <w:p w:rsidR="003A5DD4" w:rsidRPr="00821898" w:rsidRDefault="003A5DD4" w:rsidP="00821898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способствовать развитию коммуникативных умений и навыков обучающихся. </w:t>
      </w:r>
    </w:p>
    <w:p w:rsidR="00AC04BB" w:rsidRPr="00821898" w:rsidRDefault="00AC04BB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267" w:rsidRPr="00821898" w:rsidRDefault="00815562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1.3 Содержание программы</w:t>
      </w:r>
    </w:p>
    <w:p w:rsidR="00C16EB1" w:rsidRPr="00821898" w:rsidRDefault="0077773E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Учебный план</w:t>
      </w:r>
    </w:p>
    <w:p w:rsidR="0077773E" w:rsidRPr="00821898" w:rsidRDefault="0077773E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5390"/>
        <w:gridCol w:w="850"/>
        <w:gridCol w:w="993"/>
        <w:gridCol w:w="1275"/>
      </w:tblGrid>
      <w:tr w:rsidR="00493214" w:rsidRPr="00821898" w:rsidTr="00493214">
        <w:tc>
          <w:tcPr>
            <w:tcW w:w="672" w:type="dxa"/>
            <w:vMerge w:val="restart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390" w:type="dxa"/>
            <w:vMerge w:val="restart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темы, раздела</w:t>
            </w:r>
          </w:p>
        </w:tc>
        <w:tc>
          <w:tcPr>
            <w:tcW w:w="3118" w:type="dxa"/>
            <w:gridSpan w:val="3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493214" w:rsidRPr="00821898" w:rsidTr="00493214">
        <w:tc>
          <w:tcPr>
            <w:tcW w:w="672" w:type="dxa"/>
            <w:vMerge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0" w:type="dxa"/>
            <w:vMerge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18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ведение.</w:t>
            </w:r>
          </w:p>
        </w:tc>
        <w:tc>
          <w:tcPr>
            <w:tcW w:w="850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18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нтернет и его возможности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нет и его роль в жизни человека. Поиск информации в сети Интернет. Работа с информацией, полученной через Интернет.</w:t>
            </w:r>
          </w:p>
        </w:tc>
        <w:tc>
          <w:tcPr>
            <w:tcW w:w="850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здание текста на компьютере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кстовым процессором Word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Ввод и редактирование текста. Форматирование текста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Вставка и редактирование рисунков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Надписи Word Art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здание бюллетеня о вредных и полезных привычках».</w:t>
            </w:r>
          </w:p>
          <w:p w:rsidR="00493214" w:rsidRPr="00821898" w:rsidRDefault="00493214" w:rsidP="0080370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</w:t>
            </w:r>
            <w:r>
              <w:rPr>
                <w:sz w:val="28"/>
                <w:szCs w:val="28"/>
                <w:shd w:val="clear" w:color="auto" w:fill="FFFFFF"/>
              </w:rPr>
              <w:t>Краски осени</w:t>
            </w:r>
            <w:r w:rsidRPr="00821898">
              <w:rPr>
                <w:sz w:val="28"/>
                <w:szCs w:val="28"/>
                <w:shd w:val="clear" w:color="auto" w:fill="FFFFFF"/>
              </w:rPr>
              <w:t>”.</w:t>
            </w:r>
          </w:p>
        </w:tc>
        <w:tc>
          <w:tcPr>
            <w:tcW w:w="850" w:type="dxa"/>
          </w:tcPr>
          <w:p w:rsidR="00493214" w:rsidRPr="00821898" w:rsidRDefault="00493214" w:rsidP="00493214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здание рисунка на компьютере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редактор Paint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Меню, палитра, инструменты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, загрузка и печать изображения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Приемы рисования Paint. Работа с фрагментами изображения. 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здание новогоднего рисунка».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“Новогодняя сказка</w:t>
            </w:r>
            <w:r w:rsidRPr="008218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.</w:t>
            </w:r>
          </w:p>
          <w:p w:rsidR="00493214" w:rsidRPr="00821898" w:rsidRDefault="00493214" w:rsidP="0080370D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50" w:type="dxa"/>
          </w:tcPr>
          <w:p w:rsidR="00493214" w:rsidRPr="00821898" w:rsidRDefault="00493214" w:rsidP="00493214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21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оздание презентаций</w:t>
            </w:r>
          </w:p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программой Power Point. </w:t>
            </w: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дание презентации. </w:t>
            </w:r>
          </w:p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кет и дизайн слайда. </w:t>
            </w:r>
          </w:p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авка фигур, рисунков. </w:t>
            </w:r>
          </w:p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ройка анимации. </w:t>
            </w:r>
          </w:p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езентации «День защитника Отечества»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Моя семья”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Кто и как”.</w:t>
            </w:r>
          </w:p>
        </w:tc>
        <w:tc>
          <w:tcPr>
            <w:tcW w:w="850" w:type="dxa"/>
          </w:tcPr>
          <w:p w:rsidR="00493214" w:rsidRPr="00821898" w:rsidRDefault="00493214" w:rsidP="00493214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21898">
              <w:rPr>
                <w:b/>
                <w:bCs/>
                <w:sz w:val="28"/>
                <w:szCs w:val="28"/>
                <w:u w:val="single"/>
              </w:rPr>
              <w:t>Кодирование информации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Носители информации.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Кодирование информации.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Проект “Главные символы страны”.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9 мая”.</w:t>
            </w:r>
          </w:p>
        </w:tc>
        <w:tc>
          <w:tcPr>
            <w:tcW w:w="850" w:type="dxa"/>
          </w:tcPr>
          <w:p w:rsidR="00493214" w:rsidRPr="00821898" w:rsidRDefault="00493214" w:rsidP="00106485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нокомство со средой программирования </w:t>
            </w:r>
            <w:r w:rsidRPr="0082189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cratch</w:t>
            </w:r>
          </w:p>
          <w:p w:rsidR="00493214" w:rsidRPr="00821898" w:rsidRDefault="00493214" w:rsidP="00821898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ой первый мультфильм. Анимация.</w:t>
            </w:r>
          </w:p>
          <w:p w:rsidR="00493214" w:rsidRPr="00821898" w:rsidRDefault="00493214" w:rsidP="00821898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спользование программы Scratch для создания мини-игр</w:t>
            </w:r>
          </w:p>
        </w:tc>
        <w:tc>
          <w:tcPr>
            <w:tcW w:w="850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межуточная аттестация</w:t>
            </w:r>
          </w:p>
        </w:tc>
        <w:tc>
          <w:tcPr>
            <w:tcW w:w="850" w:type="dxa"/>
          </w:tcPr>
          <w:p w:rsidR="00493214" w:rsidRDefault="00493214" w:rsidP="00821898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93214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93214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93214" w:rsidRPr="00821898" w:rsidTr="00493214">
        <w:tc>
          <w:tcPr>
            <w:tcW w:w="6062" w:type="dxa"/>
            <w:gridSpan w:val="2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493214" w:rsidRPr="00821898" w:rsidRDefault="00493214" w:rsidP="00821898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493214" w:rsidRPr="00821898" w:rsidRDefault="00493214" w:rsidP="00493214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</w:tbl>
    <w:p w:rsidR="00016267" w:rsidRPr="00821898" w:rsidRDefault="00016267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3565" w:rsidRPr="00821898" w:rsidRDefault="00CF3565" w:rsidP="00821898">
      <w:pPr>
        <w:pStyle w:val="a5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821898" w:rsidRDefault="00AC04BB" w:rsidP="00821898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821898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ind w:left="1077" w:hanging="107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</w:rPr>
        <w:t>Раздел 1. Введение.</w:t>
      </w:r>
      <w:r w:rsidRPr="008218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ind w:left="1077" w:hanging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821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2A8" w:rsidRPr="00821898" w:rsidRDefault="00ED22A8" w:rsidP="00106485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Информация и информатика. Как человек получает информацию. Виды информации по</w:t>
      </w:r>
      <w:r w:rsidR="00106485">
        <w:rPr>
          <w:rFonts w:ascii="Times New Roman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hAnsi="Times New Roman" w:cs="Times New Roman"/>
          <w:sz w:val="28"/>
          <w:szCs w:val="28"/>
        </w:rPr>
        <w:t>способу получения.</w:t>
      </w:r>
    </w:p>
    <w:p w:rsidR="00ED22A8" w:rsidRPr="00821898" w:rsidRDefault="00ED22A8" w:rsidP="00821898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</w:rPr>
        <w:t>Раздел 2. Интернет и его возможности</w:t>
      </w:r>
      <w:r w:rsidRPr="0082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ия</w:t>
      </w:r>
      <w:r w:rsidRPr="008218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218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22A8" w:rsidRPr="00821898" w:rsidRDefault="00ED22A8" w:rsidP="008218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>Интернет — это глобальная сеть, которая объединяет миллионы компьютеров и других устройств по всему миру. Положительные и отрицательные аспекты интернета.</w:t>
      </w:r>
    </w:p>
    <w:p w:rsidR="00ED22A8" w:rsidRPr="00821898" w:rsidRDefault="00ED22A8" w:rsidP="008218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>Поиск информации — это процесс поиска нужных данных в интернете. Основные методы поиска. Основные способы поиска информации.</w:t>
      </w:r>
    </w:p>
    <w:p w:rsidR="00ED22A8" w:rsidRPr="00821898" w:rsidRDefault="00ED22A8" w:rsidP="008218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>Основные этапы работы с информацией. Основные принципы работы с информацией.</w:t>
      </w:r>
    </w:p>
    <w:p w:rsidR="00ED22A8" w:rsidRPr="00821898" w:rsidRDefault="00ED22A8" w:rsidP="008218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22A8" w:rsidRPr="00821898" w:rsidRDefault="00ED22A8" w:rsidP="00821898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  <w:r w:rsidRPr="00821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98">
        <w:rPr>
          <w:rFonts w:ascii="Times New Roman" w:hAnsi="Times New Roman" w:cs="Times New Roman"/>
          <w:b/>
          <w:sz w:val="28"/>
          <w:szCs w:val="28"/>
        </w:rPr>
        <w:t>Создание текста на компьютере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ия:</w:t>
      </w:r>
      <w:r w:rsidRPr="008218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 xml:space="preserve">Текстовый процессор Microsoft Word — это программа, которая позволяет создавать, редактировать и форматировать текстовые документы. Основные функции и возможности текстового процессора Word.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 xml:space="preserve">Ввод и редактирование текста. Инструменты необходимые для редактирования текстов.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атирование — это процесс изменения внешнего вида текста. Параметры форматирования.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>Вставка и редактирование рисунков. Способы вставки рисунков и фотографий в Microsoft Word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ка: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>- Практическая работа № 1. «Создание бюллетеня о вредных и полезных привычках»;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2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  <w:shd w:val="clear" w:color="auto" w:fill="FFFFFF"/>
        </w:rPr>
        <w:t>“Новогодняя сказка”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22A8" w:rsidRPr="00821898" w:rsidRDefault="00ED22A8" w:rsidP="00821898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Pr="00821898">
        <w:rPr>
          <w:rFonts w:ascii="Times New Roman" w:hAnsi="Times New Roman" w:cs="Times New Roman"/>
          <w:b/>
          <w:sz w:val="28"/>
          <w:szCs w:val="28"/>
        </w:rPr>
        <w:t>Создание рисунка на компьютере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: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Графический редактор Paint — это программа, которая позволяет создавать и редактировать изображения.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Основные элементы интерфейса Paint: меню, палитра, инструменты.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Основные и дополнительные инструменты графического редактора Paint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Сохранение, загрузка и печать изображения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Приемы рисования Paint: рисование линий и фигур, создание контуров, использование палитры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- Практическая работа № 3. «Создание новогоднего рисунка»;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4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  <w:shd w:val="clear" w:color="auto" w:fill="FFFFFF"/>
        </w:rPr>
        <w:t>“Краски осени”;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5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</w:rPr>
        <w:t>“Моя малая родина”.</w:t>
      </w:r>
    </w:p>
    <w:p w:rsidR="00ED22A8" w:rsidRPr="00821898" w:rsidRDefault="00ED22A8" w:rsidP="0082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</w:rPr>
        <w:t xml:space="preserve">Раздел  5. </w:t>
      </w:r>
      <w:r w:rsidRPr="008218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презентаций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b/>
          <w:iCs/>
          <w:color w:val="000000"/>
          <w:sz w:val="28"/>
          <w:szCs w:val="28"/>
          <w:u w:val="single"/>
        </w:rPr>
      </w:pPr>
      <w:r w:rsidRPr="00821898">
        <w:rPr>
          <w:rStyle w:val="c78"/>
          <w:b/>
          <w:iCs/>
          <w:color w:val="000000"/>
          <w:sz w:val="28"/>
          <w:szCs w:val="28"/>
          <w:u w:val="single"/>
        </w:rPr>
        <w:t>Теория: 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PowerPoint — это программа для создания и редактирования презентаций.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Процесс создания презентации в программе PowerPoint.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Макет и дизайн слайда.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Вставка фигур, рисунков и таблиц.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Настройка анимации.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821898">
        <w:rPr>
          <w:rStyle w:val="c78"/>
          <w:b/>
          <w:iCs/>
          <w:color w:val="000000"/>
          <w:sz w:val="28"/>
          <w:szCs w:val="28"/>
          <w:u w:val="single"/>
        </w:rPr>
        <w:t>Практика</w:t>
      </w:r>
      <w:r w:rsidRPr="00821898">
        <w:rPr>
          <w:rFonts w:eastAsia="Calibri"/>
          <w:b/>
          <w:color w:val="000000"/>
          <w:sz w:val="28"/>
          <w:szCs w:val="28"/>
          <w:u w:val="single"/>
        </w:rPr>
        <w:t>: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6.</w:t>
      </w:r>
      <w:r w:rsidRPr="00821898">
        <w:rPr>
          <w:color w:val="000000"/>
          <w:sz w:val="28"/>
          <w:szCs w:val="28"/>
        </w:rPr>
        <w:t xml:space="preserve"> «День защитника Отечества»;</w:t>
      </w:r>
      <w:r w:rsidRPr="00821898">
        <w:rPr>
          <w:rFonts w:eastAsia="Calibri"/>
          <w:color w:val="000000"/>
          <w:sz w:val="28"/>
          <w:szCs w:val="28"/>
        </w:rPr>
        <w:t xml:space="preserve"> 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7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  <w:shd w:val="clear" w:color="auto" w:fill="FFFFFF"/>
        </w:rPr>
        <w:t>“Моя семья”;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8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  <w:shd w:val="clear" w:color="auto" w:fill="FFFFFF"/>
        </w:rPr>
        <w:t>“Кто и как”.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21898">
        <w:rPr>
          <w:b/>
          <w:bCs/>
          <w:sz w:val="28"/>
          <w:szCs w:val="28"/>
        </w:rPr>
        <w:t>Раздел  6. Кодирование информации</w:t>
      </w:r>
    </w:p>
    <w:p w:rsidR="00ED22A8" w:rsidRPr="00821898" w:rsidRDefault="00ED22A8" w:rsidP="0082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b/>
          <w:iCs/>
          <w:color w:val="000000"/>
          <w:sz w:val="28"/>
          <w:szCs w:val="28"/>
          <w:u w:val="single"/>
        </w:rPr>
      </w:pPr>
      <w:r w:rsidRPr="00821898">
        <w:rPr>
          <w:rStyle w:val="c78"/>
          <w:b/>
          <w:iCs/>
          <w:color w:val="000000"/>
          <w:sz w:val="28"/>
          <w:szCs w:val="28"/>
          <w:u w:val="single"/>
        </w:rPr>
        <w:t>Теория: 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Носитель информации — это любой материальный объект или среда, на которой можно записать, сохранить и воспроизвести информацию.</w:t>
      </w:r>
      <w:r w:rsidRPr="00821898">
        <w:rPr>
          <w:sz w:val="28"/>
          <w:szCs w:val="28"/>
        </w:rPr>
        <w:t xml:space="preserve"> </w:t>
      </w:r>
      <w:r w:rsidRPr="00821898">
        <w:rPr>
          <w:rStyle w:val="c78"/>
          <w:iCs/>
          <w:color w:val="000000"/>
          <w:sz w:val="28"/>
          <w:szCs w:val="28"/>
        </w:rPr>
        <w:t>Основные типы носителей информации.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Кодирование информации — это процесс преобразования данных в форму, удобную для передачи, хранения и обработки. Различные методы кодирования информации.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821898">
        <w:rPr>
          <w:rStyle w:val="c78"/>
          <w:b/>
          <w:iCs/>
          <w:color w:val="000000"/>
          <w:sz w:val="28"/>
          <w:szCs w:val="28"/>
          <w:u w:val="single"/>
        </w:rPr>
        <w:t>Практика</w:t>
      </w:r>
      <w:r w:rsidRPr="00821898">
        <w:rPr>
          <w:rFonts w:eastAsia="Calibri"/>
          <w:b/>
          <w:color w:val="000000"/>
          <w:sz w:val="28"/>
          <w:szCs w:val="28"/>
          <w:u w:val="single"/>
        </w:rPr>
        <w:t>: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9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</w:rPr>
        <w:t>“Главные символы страны”;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1898">
        <w:rPr>
          <w:rFonts w:eastAsia="Calibri"/>
          <w:color w:val="000000"/>
          <w:sz w:val="28"/>
          <w:szCs w:val="28"/>
        </w:rPr>
        <w:lastRenderedPageBreak/>
        <w:t>- Практическая работа № 10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  <w:shd w:val="clear" w:color="auto" w:fill="FFFFFF"/>
        </w:rPr>
        <w:t>“9 мая”.</w:t>
      </w:r>
    </w:p>
    <w:p w:rsidR="00821898" w:rsidRPr="00821898" w:rsidRDefault="00821898" w:rsidP="0080370D">
      <w:pPr>
        <w:pStyle w:val="a9"/>
        <w:ind w:left="851" w:hanging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70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hyperlink r:id="rId9" w:history="1">
        <w:r w:rsidRPr="00821898">
          <w:rPr>
            <w:rFonts w:ascii="Times New Roman" w:hAnsi="Times New Roman" w:cs="Times New Roman"/>
            <w:b/>
            <w:sz w:val="28"/>
            <w:szCs w:val="28"/>
            <w:lang w:eastAsia="ru-RU"/>
          </w:rPr>
          <w:t>Знакомство со средой программирования Scratch</w:t>
        </w:r>
      </w:hyperlink>
      <w:r w:rsidRPr="008218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Алгоритмы, программы и скрипты. Панель команд для создания скриптов. </w:t>
      </w:r>
      <w:r w:rsidRPr="00821898">
        <w:rPr>
          <w:rFonts w:ascii="Times New Roman" w:hAnsi="Times New Roman" w:cs="Times New Roman"/>
          <w:b/>
          <w:sz w:val="28"/>
          <w:szCs w:val="28"/>
        </w:rPr>
        <w:t>Использование программы Scratch для создания мини-игр.</w:t>
      </w:r>
    </w:p>
    <w:p w:rsidR="00106485" w:rsidRDefault="00821898" w:rsidP="0080370D">
      <w:pPr>
        <w:pStyle w:val="a9"/>
        <w:tabs>
          <w:tab w:val="left" w:pos="433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48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370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21898" w:rsidRPr="00821898" w:rsidRDefault="00821898" w:rsidP="0082189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Цели и задачи курса; влияние работы с компьютером на организм человека, его физическое состояние. Правила работы и требования охраны труда при работе на персональном компьютере, правила поведения и техники безопасности в компьютерном классе; демонстрация возможностей Scratch. Основные элементы интерфейса программы Scratch. Создание, сохранение и открытие проектов. </w:t>
      </w:r>
      <w:r w:rsidRPr="00821898">
        <w:rPr>
          <w:rFonts w:ascii="Times New Roman" w:hAnsi="Times New Roman" w:cs="Times New Roman"/>
          <w:sz w:val="28"/>
          <w:szCs w:val="28"/>
        </w:rPr>
        <w:t>Формирование на практике понимания основных терминов: сценарий, алгоритм, анимация. Основы создания анимации в Scratch. Свойства (информация) спрайта: имя, направление, стиль вращения</w:t>
      </w:r>
    </w:p>
    <w:p w:rsidR="00106485" w:rsidRDefault="00821898" w:rsidP="0082189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48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</w:p>
    <w:p w:rsidR="00821898" w:rsidRPr="00821898" w:rsidRDefault="00821898" w:rsidP="0082189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с интерфейсом.</w:t>
      </w:r>
      <w:r w:rsidRPr="00821898">
        <w:rPr>
          <w:rFonts w:ascii="Times New Roman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hAnsi="Times New Roman" w:cs="Times New Roman"/>
          <w:sz w:val="28"/>
          <w:szCs w:val="28"/>
          <w:lang w:eastAsia="ru-RU"/>
        </w:rPr>
        <w:t>Стандартный объект. Спрайты. Список спрайтов. Загрузка на сцену спрайтов из стандартной коллекции среды Scratch. Выбор случайного спрайта. Удаление спрайтов.</w:t>
      </w:r>
      <w:r w:rsidRPr="00821898">
        <w:rPr>
          <w:rFonts w:ascii="Times New Roman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Кнопка с зеленым флажком и ее назначение. Управление последовательностью выполнения скриптов. </w:t>
      </w:r>
      <w:r w:rsidRPr="00821898">
        <w:rPr>
          <w:rFonts w:ascii="Times New Roman" w:hAnsi="Times New Roman" w:cs="Times New Roman"/>
          <w:sz w:val="28"/>
          <w:szCs w:val="28"/>
        </w:rPr>
        <w:t>Создание анимации (мультфильма).</w:t>
      </w:r>
    </w:p>
    <w:p w:rsidR="006A1436" w:rsidRPr="00821898" w:rsidRDefault="006A1436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49" w:rsidRPr="00821898" w:rsidRDefault="00BE5649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концу изучения </w:t>
      </w:r>
      <w:r w:rsidR="00821898" w:rsidRPr="0082189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</w:t>
      </w:r>
      <w:r w:rsidR="007C31E0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821898" w:rsidRPr="00821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мы </w:t>
      </w: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ся должны знать: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ила работы за компьютером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названия и основное назначение частей компьютера (с которыми работали на уроках)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назначение сети Интернет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возможности текстового редактора WORD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назначение и возможности графического редактора PAINT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назначение и работу программы Power Point.</w:t>
      </w:r>
    </w:p>
    <w:p w:rsidR="00821898" w:rsidRPr="00821898" w:rsidRDefault="00821898" w:rsidP="00821898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понятие координат и движение спрайта по координатам; </w:t>
      </w:r>
    </w:p>
    <w:p w:rsidR="00821898" w:rsidRPr="00821898" w:rsidRDefault="00821898" w:rsidP="00821898">
      <w:pPr>
        <w:numPr>
          <w:ilvl w:val="0"/>
          <w:numId w:val="8"/>
        </w:numPr>
        <w:spacing w:after="0" w:line="240" w:lineRule="auto"/>
        <w:ind w:left="1065" w:hanging="106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основные этапы разработки проекта;</w:t>
      </w:r>
    </w:p>
    <w:p w:rsidR="00821898" w:rsidRPr="00821898" w:rsidRDefault="00821898" w:rsidP="00821898">
      <w:pPr>
        <w:shd w:val="clear" w:color="auto" w:fill="FFFFFF"/>
        <w:spacing w:after="0" w:line="240" w:lineRule="auto"/>
        <w:ind w:hanging="106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должны уметь: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соблюдать требования безопасности труда и пожарной безопасности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включать, выключать компьютер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работать с устройствами ввода/вывода (клавиатура, мышь, дисководы)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запускать нужные программы, выбирать пункты меню, правильно закрывать программу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свободно набирать информацию на русском и английском регистре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создавать небольшие тексты и печатные публикации с использованием изображений на экране компьютера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оформлять текст (выбор шрифта, его размера и цвета, выравнивание абзаца)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работать с доступной информацией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работать с программами Word, Paint, Power Point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создавать презентацию, используя все возможности Power Point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 результаты 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проявлять чувство сопричастности с жизнью своего народа и Родины, осознавать свою гражданскую и национальную принадлежность, собирать и изучать краеведческий материал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проявлять ценное отношение к природе, людям иных национальностей, их культурам и религиям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ценить семейные отношения, традиции своего народа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ять личностный смысл учения; выбирать дальнейший образовательный маршрут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испытывать эмпатию, понимать чувства других людей и сопереживать им, выражать свое отношение в конкретных поступках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регулировать свое поведение в соответствии с моральными нормами и этическими требованиями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 относиться к собственному здоровью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>участвовать в работе группы, ориентироваться в понимании причин успешности/ не успешности в учебе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ешать задачи </w:t>
      </w:r>
      <w:r w:rsidR="00821898" w:rsidRPr="00821898">
        <w:rPr>
          <w:rFonts w:ascii="Times New Roman" w:eastAsia="Times New Roman" w:hAnsi="Times New Roman" w:cs="Times New Roman"/>
          <w:bCs/>
          <w:sz w:val="28"/>
          <w:szCs w:val="28"/>
        </w:rPr>
        <w:t>адаптации в различных ситуациях;</w:t>
      </w:r>
    </w:p>
    <w:p w:rsidR="00821898" w:rsidRPr="00821898" w:rsidRDefault="00821898" w:rsidP="00821898">
      <w:pPr>
        <w:numPr>
          <w:ilvl w:val="0"/>
          <w:numId w:val="9"/>
        </w:numPr>
        <w:spacing w:after="0" w:line="240" w:lineRule="auto"/>
        <w:ind w:left="1065" w:hanging="106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планировать и создавать анимации по определенному сюжету;</w:t>
      </w:r>
    </w:p>
    <w:p w:rsidR="00821898" w:rsidRPr="00821898" w:rsidRDefault="00821898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создавать мультимедийные проекты в Scratch: музыкальная открытка, мультфильм (анимация), комикс, квест, интерактивная игра, учебная презентация, учебная модель, демонстрационный эксперимент, обучающая программа и др</w:t>
      </w:r>
    </w:p>
    <w:p w:rsidR="00BE5649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C04BB" w:rsidRPr="00821898" w:rsidRDefault="00AC04BB" w:rsidP="00821898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821898" w:rsidRDefault="00AC04BB" w:rsidP="00821898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821898" w:rsidSect="00AC04BB">
          <w:footerReference w:type="default" r:id="rId10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821898" w:rsidRDefault="00BE5649" w:rsidP="00821898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821898" w:rsidRDefault="00BE5649" w:rsidP="00821898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W w:w="1588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BE5649" w:rsidRPr="00821898" w:rsidTr="00ED22A8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D22A8" w:rsidRPr="00821898" w:rsidTr="00ED22A8">
        <w:trPr>
          <w:trHeight w:val="49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6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Введение. Информация и информатика. Как человек получает информацию. Виды информации по способу полу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D22A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нет и его роль в жизни человека. Поиск информации в сети Интерн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D22A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, полученной через Интерн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, Интерактивный тест</w:t>
            </w:r>
          </w:p>
        </w:tc>
      </w:tr>
      <w:tr w:rsidR="00ED22A8" w:rsidRPr="00821898" w:rsidTr="00ED22A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кстовым процессором Word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D22A8" w:rsidRPr="00821898" w:rsidTr="00ED22A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Ввод и редактирование текста. Форматирование текста. </w:t>
            </w:r>
          </w:p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ED22A8" w:rsidRPr="00821898" w:rsidTr="00ED22A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Вставка и редактирование рисунков.  Надписи Word Ar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rPr>
          <w:trHeight w:val="1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здание бюллетеня о вредных и полезных привычка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Краски осени”.</w:t>
            </w:r>
          </w:p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редактор Pain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еню, палитра, инструмен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, загрузка и печать изображения. </w:t>
            </w:r>
          </w:p>
          <w:p w:rsidR="00821898" w:rsidRPr="00821898" w:rsidRDefault="0082189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Приемы рисования Pain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рагментами изображения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здание новогоднего рисун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“Новогодняя сказка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за 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м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Проект “Моя малая родина”</w:t>
            </w:r>
          </w:p>
          <w:p w:rsidR="00821898" w:rsidRPr="00821898" w:rsidRDefault="00821898" w:rsidP="008218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rPr>
          <w:trHeight w:val="1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рограммой Power Poi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презентации.  Макет и дизайн слайда. </w:t>
            </w:r>
          </w:p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вка фигур, рисунков.  Настройка ани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Кто и как”.</w:t>
            </w:r>
          </w:p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Моя семья”</w:t>
            </w:r>
          </w:p>
          <w:p w:rsidR="00821898" w:rsidRPr="00821898" w:rsidRDefault="00821898" w:rsidP="008218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зентации «День защитника 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Носители информации.</w:t>
            </w:r>
          </w:p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Кодирование информации.</w:t>
            </w:r>
          </w:p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Проект “Главные символы страны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7C31E0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"8 Ма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7C31E0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5C421A" w:rsidP="007C31E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C31E0" w:rsidRPr="00E17289">
                <w:rPr>
                  <w:rFonts w:ascii="Times New Roman" w:hAnsi="Times New Roman" w:cs="Times New Roman"/>
                  <w:sz w:val="28"/>
                  <w:szCs w:val="28"/>
                </w:rPr>
                <w:t>Знакомство со средой программирования Scratch</w:t>
              </w:r>
            </w:hyperlink>
            <w:r w:rsidR="007C31E0"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в среде Scratch. Понятие спрайт. Управление спрайтом. </w:t>
            </w:r>
          </w:p>
          <w:p w:rsidR="007C31E0" w:rsidRPr="00E17289" w:rsidRDefault="007C31E0" w:rsidP="0028087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объекта. Команды контроля и звука. Сцена и ее оформл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7C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несколькими объектами. Создание спрайтов с помощью панели «Рисова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7C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работа за 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ой первый мульт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7C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Основы создания простой  компьютерной игры на Scratch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5C421A" w:rsidP="002808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7C31E0" w:rsidRPr="00E17289">
                <w:rPr>
                  <w:rFonts w:ascii="Times New Roman" w:hAnsi="Times New Roman" w:cs="Times New Roman"/>
                  <w:sz w:val="28"/>
                  <w:szCs w:val="28"/>
                </w:rPr>
                <w:t>Анимация. Сценарий</w:t>
              </w:r>
            </w:hyperlink>
            <w:r w:rsidR="007C31E0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. Интерактивность и элементы интерактивности в Scratch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1673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7325"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стых игр по примерам: «Кот следит за Мячом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16732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167325" w:rsidRPr="00821898">
              <w:rPr>
                <w:rFonts w:ascii="Times New Roman" w:hAnsi="Times New Roman" w:cs="Times New Roman"/>
                <w:sz w:val="28"/>
                <w:szCs w:val="28"/>
              </w:rPr>
              <w:t>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здание простых игр по примерам: «Кот гоняется за Мячом».</w:t>
            </w:r>
          </w:p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енсоры. Использование условий «ЕСЛИ …, ТО …». </w:t>
            </w:r>
            <w:hyperlink r:id="rId13" w:history="1">
              <w:r w:rsidRPr="00E17289">
                <w:rPr>
                  <w:rFonts w:ascii="Times New Roman" w:hAnsi="Times New Roman" w:cs="Times New Roman"/>
                  <w:sz w:val="28"/>
                  <w:szCs w:val="28"/>
                </w:rPr>
                <w:t>Создание игры «Кот-обжора»</w:t>
              </w:r>
            </w:hyperlink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C31E0" w:rsidRPr="00821898" w:rsidTr="00ED22A8">
        <w:trPr>
          <w:trHeight w:val="15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7C31E0" w:rsidRDefault="007C31E0" w:rsidP="0082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1E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рактическая работа за компьютером</w:t>
            </w:r>
          </w:p>
        </w:tc>
      </w:tr>
    </w:tbl>
    <w:p w:rsidR="00AC04BB" w:rsidRPr="00821898" w:rsidRDefault="00AC04BB" w:rsidP="00821898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821898" w:rsidRDefault="00AC04BB" w:rsidP="00821898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821898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821898" w:rsidRDefault="00BE5649" w:rsidP="00821898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21898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Default="00BE5649" w:rsidP="00106485">
      <w:pPr>
        <w:pStyle w:val="2"/>
        <w:spacing w:before="0" w:beforeAutospacing="0" w:after="0" w:afterAutospacing="0"/>
        <w:rPr>
          <w:sz w:val="28"/>
          <w:szCs w:val="28"/>
        </w:rPr>
      </w:pPr>
      <w:bookmarkStart w:id="1" w:name="_Toc511768860"/>
      <w:bookmarkStart w:id="2" w:name="_Toc511768858"/>
      <w:r w:rsidRPr="00821898">
        <w:rPr>
          <w:sz w:val="28"/>
          <w:szCs w:val="28"/>
        </w:rPr>
        <w:t>Материально-техническое обеспечение</w:t>
      </w:r>
      <w:bookmarkEnd w:id="1"/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>-  Компьютеры или ноутбуки с предустановленным программным обеспечением, необходимым для изучения курса.</w:t>
      </w:r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>-  Интерактивная доска или проектор для демонстрации презентаций и видеоматериалов.</w:t>
      </w:r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>-  Доступ к интернету для поиска информации и выполнения заданий.</w:t>
      </w:r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>-  Программное обеспечение, такое как текстовые редакторы, графические редакторы и программы для создания презентаций.</w:t>
      </w:r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>-  Учебные материалы, такие как учебники, рабочие тетради и методические пособия.</w:t>
      </w:r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>-  Электронные образовательные ресурсы, включая онлайн-платформы, веб-сайты и приложения.</w:t>
      </w:r>
    </w:p>
    <w:p w:rsidR="00BE5649" w:rsidRPr="00106485" w:rsidRDefault="00106485" w:rsidP="00803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85">
        <w:rPr>
          <w:rFonts w:ascii="Times New Roman" w:hAnsi="Times New Roman" w:cs="Times New Roman"/>
          <w:sz w:val="28"/>
          <w:szCs w:val="28"/>
        </w:rPr>
        <w:t xml:space="preserve">- </w:t>
      </w:r>
      <w:r w:rsidR="00BE5649" w:rsidRPr="00106485">
        <w:rPr>
          <w:rFonts w:ascii="Times New Roman" w:hAnsi="Times New Roman" w:cs="Times New Roman"/>
          <w:sz w:val="28"/>
          <w:szCs w:val="28"/>
        </w:rPr>
        <w:t xml:space="preserve">Требуется подключение к сети Интернет (минимально - компьютер учителя) </w:t>
      </w:r>
    </w:p>
    <w:p w:rsidR="008D1C50" w:rsidRPr="00821898" w:rsidRDefault="00BE5649" w:rsidP="00821898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 xml:space="preserve">2.3. </w:t>
      </w:r>
      <w:r w:rsidR="008D1C50" w:rsidRPr="00821898">
        <w:rPr>
          <w:sz w:val="28"/>
          <w:szCs w:val="28"/>
        </w:rPr>
        <w:t>Формы аттестации</w:t>
      </w:r>
    </w:p>
    <w:p w:rsidR="008D1C50" w:rsidRPr="00821898" w:rsidRDefault="008D1C50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821898" w:rsidRDefault="008D1C50" w:rsidP="00821898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821898">
        <w:rPr>
          <w:sz w:val="28"/>
          <w:szCs w:val="28"/>
        </w:rPr>
        <w:t xml:space="preserve">2.4. Оценочные материалы </w:t>
      </w:r>
      <w:bookmarkEnd w:id="3"/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Практические задания. Выполнение практических заданий, связанных с работой на компьютере, использованием программ и решением задач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Наблюдение. Наблюдение за работой обучающихся во время занятий и оценка их активности, заинтересованности и способности к самостоятельному решению задач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Анкетирование и опросы. Сбор обратной связи от обучающихся и их родителей о том, насколько они удовлетворены программой и какие изменения хотели бы внести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Анализ результатов. Анализ результатов тестирования, практических заданий и проектов для выявления сильных и слабых сторон обучающихся.</w:t>
      </w:r>
    </w:p>
    <w:p w:rsidR="00106485" w:rsidRPr="0080370D" w:rsidRDefault="00106485" w:rsidP="00106485">
      <w:pPr>
        <w:tabs>
          <w:tab w:val="center" w:pos="42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Участие в конкурсах и олимпиадах. Участие в конкурсах и олимпиадах по информатике может стать дополнительным способом определения результативности усвоения программы.</w:t>
      </w:r>
    </w:p>
    <w:p w:rsidR="00106485" w:rsidRPr="0080370D" w:rsidRDefault="00106485" w:rsidP="00106485">
      <w:pPr>
        <w:tabs>
          <w:tab w:val="center" w:pos="426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370D">
        <w:rPr>
          <w:rFonts w:ascii="Times New Roman" w:eastAsia="Times New Roman" w:hAnsi="Times New Roman" w:cs="Times New Roman"/>
          <w:b/>
          <w:sz w:val="28"/>
          <w:szCs w:val="28"/>
        </w:rPr>
        <w:t>2.4.Оценочные материалы</w:t>
      </w:r>
    </w:p>
    <w:p w:rsidR="00106485" w:rsidRPr="0080370D" w:rsidRDefault="00106485" w:rsidP="00106485">
      <w:pPr>
        <w:tabs>
          <w:tab w:val="center" w:pos="42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Оценочные материалы могут включать в себя различные задания и тесты, которые позволят оценить уровень знаний и умений учащихся. Вот несколько примеров оценочных материалов: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 Практические задания на работу с компьютером: включение и выключение компьютера, запуск программ, использование мыши и клавиатуры, создание, открытие, сохранение и удаление файлов и папок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lastRenderedPageBreak/>
        <w:t>-  Тестирование на умение работать с основными программами: текстовый редактор (например, MS Word), графический редактор (например, Paint), программа для создания презентаций (например, PowerPoint)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Решение задач на логическое мышление: анализ информации, выводы, решение задач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Анкетирование и опросы: сбор обратной связи от обучающихся и их родителей о том, насколько они удовлетворены программой и какие изменения хотели бы внести.</w:t>
      </w:r>
    </w:p>
    <w:p w:rsidR="00106485" w:rsidRPr="0080370D" w:rsidRDefault="00106485" w:rsidP="00106485">
      <w:pPr>
        <w:tabs>
          <w:tab w:val="center" w:pos="42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Участие в конкурсах и олимпиадах по информатике.</w:t>
      </w:r>
    </w:p>
    <w:p w:rsidR="00106485" w:rsidRPr="0080370D" w:rsidRDefault="00106485" w:rsidP="0010648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Эти оценочные материалы помогут определить уровень усвоения программы учащимися и выявить области, требующие дополнительной работы</w:t>
      </w:r>
    </w:p>
    <w:p w:rsidR="008D1C50" w:rsidRPr="00821898" w:rsidRDefault="008D1C50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821898" w:rsidRDefault="008D1C50" w:rsidP="00821898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 xml:space="preserve">2.5. </w:t>
      </w:r>
      <w:r w:rsidR="00AC04BB" w:rsidRPr="00821898">
        <w:rPr>
          <w:sz w:val="28"/>
          <w:szCs w:val="28"/>
        </w:rPr>
        <w:t>Методическ</w:t>
      </w:r>
      <w:bookmarkEnd w:id="2"/>
      <w:r w:rsidRPr="00821898">
        <w:rPr>
          <w:sz w:val="28"/>
          <w:szCs w:val="28"/>
        </w:rPr>
        <w:t>ие материалы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821898" w:rsidRDefault="00AC04BB" w:rsidP="00821898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" w:name="_Toc511768859"/>
      <w:r w:rsidRPr="00821898">
        <w:rPr>
          <w:sz w:val="28"/>
          <w:szCs w:val="28"/>
        </w:rPr>
        <w:t>Дидактическое обеспечение</w:t>
      </w:r>
      <w:bookmarkEnd w:id="4"/>
      <w:r w:rsidRPr="00821898">
        <w:rPr>
          <w:sz w:val="28"/>
          <w:szCs w:val="28"/>
        </w:rPr>
        <w:t>: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lastRenderedPageBreak/>
        <w:t xml:space="preserve">- ресурсы сети Internet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Использование собственного презентативного материала, собственных разработанных наглядных материалов. Занятия по программе «Компьютерный дизайн»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436499" w:rsidRPr="00821898" w:rsidRDefault="00436499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499" w:rsidRPr="00821898" w:rsidRDefault="00436499" w:rsidP="008218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499" w:rsidRPr="00821898" w:rsidRDefault="00436499" w:rsidP="00821898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</w:rPr>
        <w:t xml:space="preserve"> Воспитательный компонент</w:t>
      </w:r>
    </w:p>
    <w:p w:rsidR="00436499" w:rsidRPr="00821898" w:rsidRDefault="00436499" w:rsidP="00821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99" w:rsidRPr="00821898" w:rsidRDefault="00436499" w:rsidP="00821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</w:rPr>
        <w:t>Календарный пл</w:t>
      </w:r>
      <w:r w:rsidR="009F6D89" w:rsidRPr="00821898">
        <w:rPr>
          <w:rFonts w:ascii="Times New Roman" w:hAnsi="Times New Roman" w:cs="Times New Roman"/>
          <w:b/>
          <w:sz w:val="28"/>
          <w:szCs w:val="28"/>
        </w:rPr>
        <w:t>ан воспитательной работы на 202</w:t>
      </w:r>
      <w:r w:rsidR="004F7E54">
        <w:rPr>
          <w:rFonts w:ascii="Times New Roman" w:hAnsi="Times New Roman" w:cs="Times New Roman"/>
          <w:b/>
          <w:sz w:val="28"/>
          <w:szCs w:val="28"/>
        </w:rPr>
        <w:t>5</w:t>
      </w:r>
      <w:r w:rsidR="009F6D89" w:rsidRPr="00821898">
        <w:rPr>
          <w:rFonts w:ascii="Times New Roman" w:hAnsi="Times New Roman" w:cs="Times New Roman"/>
          <w:b/>
          <w:sz w:val="28"/>
          <w:szCs w:val="28"/>
        </w:rPr>
        <w:t>-202</w:t>
      </w:r>
      <w:r w:rsidR="004F7E54">
        <w:rPr>
          <w:rFonts w:ascii="Times New Roman" w:hAnsi="Times New Roman" w:cs="Times New Roman"/>
          <w:b/>
          <w:sz w:val="28"/>
          <w:szCs w:val="28"/>
        </w:rPr>
        <w:t>6</w:t>
      </w:r>
      <w:r w:rsidRPr="008218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36499" w:rsidRPr="00821898" w:rsidRDefault="00436499" w:rsidP="00821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99" w:rsidRPr="00821898" w:rsidRDefault="00436499" w:rsidP="00821898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36499" w:rsidRPr="00821898" w:rsidRDefault="00436499" w:rsidP="008218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1"/>
        <w:gridCol w:w="3261"/>
      </w:tblGrid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Осенний квест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36499" w:rsidRPr="00821898" w:rsidRDefault="00436499" w:rsidP="00821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99" w:rsidRPr="00E17289" w:rsidRDefault="00436499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6499" w:rsidRPr="00E17289" w:rsidSect="00AC04BB">
          <w:pgSz w:w="11909" w:h="16834"/>
          <w:pgMar w:top="907" w:right="851" w:bottom="851" w:left="1418" w:header="709" w:footer="709" w:gutter="0"/>
          <w:cols w:space="708"/>
          <w:docGrid w:linePitch="360"/>
        </w:sectPr>
      </w:pPr>
    </w:p>
    <w:p w:rsidR="00AC04BB" w:rsidRPr="00E17289" w:rsidRDefault="00AC04BB" w:rsidP="00E17289">
      <w:pPr>
        <w:pStyle w:val="2"/>
        <w:numPr>
          <w:ilvl w:val="1"/>
          <w:numId w:val="8"/>
        </w:numPr>
        <w:spacing w:before="0" w:beforeAutospacing="0"/>
        <w:jc w:val="center"/>
        <w:rPr>
          <w:sz w:val="28"/>
          <w:szCs w:val="28"/>
        </w:rPr>
      </w:pPr>
      <w:bookmarkStart w:id="5" w:name="_Toc511768861"/>
      <w:r w:rsidRPr="00E17289">
        <w:rPr>
          <w:sz w:val="28"/>
          <w:szCs w:val="28"/>
        </w:rPr>
        <w:lastRenderedPageBreak/>
        <w:t>Список литературы</w:t>
      </w:r>
      <w:bookmarkEnd w:id="5"/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атаракин, Е.Д. Учимся готовить в среде Скретч (Учебно-методическое пособие) / Е.Д. Патаракин – М.: Интуит.ру, 2007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Рындак, В.Г. Проектная деятельность школьника в среде программирования Scratch: учебно-методическое пособие / В. Г. Рындак, В.О. Дженжер, Л.В. Денисова [Электронный ресурс]. – Режим доступа: </w:t>
      </w:r>
      <w:hyperlink r:id="rId14" w:history="1">
        <w:r w:rsidRPr="00E17289">
          <w:rPr>
            <w:rStyle w:val="a6"/>
            <w:rFonts w:ascii="Times New Roman" w:hAnsi="Times New Roman" w:cs="Times New Roman"/>
            <w:sz w:val="28"/>
            <w:szCs w:val="28"/>
            <w:highlight w:val="white"/>
          </w:rPr>
          <w:t>http://umr</w:t>
        </w:r>
      </w:hyperlink>
      <w:r w:rsidRPr="00E17289">
        <w:rPr>
          <w:rFonts w:ascii="Times New Roman" w:hAnsi="Times New Roman" w:cs="Times New Roman"/>
          <w:sz w:val="28"/>
          <w:szCs w:val="28"/>
          <w:highlight w:val="white"/>
        </w:rPr>
        <w:t>.rcokoit.ru/dld/metodsupport/scratch2.pdf. – Дата доступа: 15.04.2016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ервин, Ю.А. Методика раннего обучения информатике: Методическое пособие для учителей начальной школы и методистов / Ю.А. Первин. Изд. 1-е/ 2-е. – М.: Бином. Лаборатория знаний, 2008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Программирование для детей / К.Вордерман, Дж.Вудкок, Ш.Макаманус [и др.]; пер. с англ. С.Ломакина. </w:t>
      </w:r>
      <w:r w:rsidRPr="00E17289">
        <w:rPr>
          <w:rFonts w:ascii="Times New Roman" w:hAnsi="Times New Roman" w:cs="Times New Roman"/>
          <w:sz w:val="28"/>
          <w:szCs w:val="28"/>
        </w:rPr>
        <w:t>– М</w:t>
      </w:r>
      <w:r w:rsidRPr="00E1728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17289">
        <w:rPr>
          <w:rFonts w:ascii="Times New Roman" w:hAnsi="Times New Roman" w:cs="Times New Roman"/>
          <w:sz w:val="28"/>
          <w:szCs w:val="28"/>
        </w:rPr>
        <w:t>: Манн, Иванов и Фебер, 2015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Босова, Л.Л. Методика применения интерактивных сред для обучения младших школьников программированию // Л.Л. Босова, Т.Е. Сорокина // Информатика и образование. </w:t>
      </w:r>
      <w:r w:rsidRPr="00E17289">
        <w:rPr>
          <w:rFonts w:ascii="Times New Roman" w:hAnsi="Times New Roman" w:cs="Times New Roman"/>
          <w:sz w:val="28"/>
          <w:szCs w:val="28"/>
        </w:rPr>
        <w:t>– № 7 (256). – 2014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Скретч: идея, программа, общество / </w:t>
      </w:r>
      <w:r w:rsidRPr="00E17289">
        <w:rPr>
          <w:rFonts w:ascii="Times New Roman" w:hAnsi="Times New Roman" w:cs="Times New Roman"/>
          <w:sz w:val="28"/>
          <w:szCs w:val="28"/>
        </w:rPr>
        <w:t xml:space="preserve">Официальный сайт проекта Scratch </w:t>
      </w: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[Электронный ресурс]. – Режим доступа: </w:t>
      </w:r>
      <w:hyperlink r:id="rId15" w:history="1">
        <w:r w:rsidRPr="00E17289">
          <w:rPr>
            <w:rStyle w:val="a6"/>
            <w:rFonts w:ascii="Times New Roman" w:hAnsi="Times New Roman" w:cs="Times New Roman"/>
            <w:sz w:val="28"/>
            <w:szCs w:val="28"/>
          </w:rPr>
          <w:t>http://scratch</w:t>
        </w:r>
      </w:hyperlink>
      <w:r w:rsidRPr="00E17289">
        <w:rPr>
          <w:rFonts w:ascii="Times New Roman" w:hAnsi="Times New Roman" w:cs="Times New Roman"/>
          <w:sz w:val="28"/>
          <w:szCs w:val="28"/>
        </w:rPr>
        <w:t xml:space="preserve">.mit.edu/. </w:t>
      </w:r>
      <w:r w:rsidRPr="00E17289">
        <w:rPr>
          <w:rFonts w:ascii="Times New Roman" w:hAnsi="Times New Roman" w:cs="Times New Roman"/>
          <w:sz w:val="28"/>
          <w:szCs w:val="28"/>
          <w:highlight w:val="white"/>
        </w:rPr>
        <w:t>– Дата доступа: 28.12.2017.</w:t>
      </w:r>
    </w:p>
    <w:p w:rsidR="00AC04BB" w:rsidRPr="00E17289" w:rsidRDefault="00AC04BB" w:rsidP="00E17289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</w:p>
    <w:p w:rsidR="00054EA9" w:rsidRPr="00E17289" w:rsidRDefault="00054EA9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4EA9" w:rsidRPr="00E17289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1A" w:rsidRDefault="005C421A" w:rsidP="003140EC">
      <w:pPr>
        <w:spacing w:after="0" w:line="240" w:lineRule="auto"/>
      </w:pPr>
      <w:r>
        <w:separator/>
      </w:r>
    </w:p>
  </w:endnote>
  <w:endnote w:type="continuationSeparator" w:id="0">
    <w:p w:rsidR="005C421A" w:rsidRDefault="005C421A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321965"/>
      <w:docPartObj>
        <w:docPartGallery w:val="Page Numbers (Bottom of Page)"/>
        <w:docPartUnique/>
      </w:docPartObj>
    </w:sdtPr>
    <w:sdtEndPr/>
    <w:sdtContent>
      <w:p w:rsidR="00ED22A8" w:rsidRDefault="003749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C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2A8" w:rsidRDefault="00ED22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1A" w:rsidRDefault="005C421A" w:rsidP="003140EC">
      <w:pPr>
        <w:spacing w:after="0" w:line="240" w:lineRule="auto"/>
      </w:pPr>
      <w:r>
        <w:separator/>
      </w:r>
    </w:p>
  </w:footnote>
  <w:footnote w:type="continuationSeparator" w:id="0">
    <w:p w:rsidR="005C421A" w:rsidRDefault="005C421A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 w15:restartNumberingAfterBreak="0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610F2"/>
    <w:multiLevelType w:val="hybridMultilevel"/>
    <w:tmpl w:val="A160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"/>
  </w:num>
  <w:num w:numId="5">
    <w:abstractNumId w:val="29"/>
  </w:num>
  <w:num w:numId="6">
    <w:abstractNumId w:val="26"/>
  </w:num>
  <w:num w:numId="7">
    <w:abstractNumId w:val="30"/>
  </w:num>
  <w:num w:numId="8">
    <w:abstractNumId w:val="6"/>
  </w:num>
  <w:num w:numId="9">
    <w:abstractNumId w:val="9"/>
  </w:num>
  <w:num w:numId="10">
    <w:abstractNumId w:val="24"/>
  </w:num>
  <w:num w:numId="11">
    <w:abstractNumId w:val="27"/>
  </w:num>
  <w:num w:numId="12">
    <w:abstractNumId w:val="4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0"/>
  </w:num>
  <w:num w:numId="18">
    <w:abstractNumId w:val="19"/>
  </w:num>
  <w:num w:numId="19">
    <w:abstractNumId w:val="18"/>
  </w:num>
  <w:num w:numId="20">
    <w:abstractNumId w:val="21"/>
  </w:num>
  <w:num w:numId="21">
    <w:abstractNumId w:val="11"/>
  </w:num>
  <w:num w:numId="22">
    <w:abstractNumId w:val="28"/>
  </w:num>
  <w:num w:numId="23">
    <w:abstractNumId w:val="5"/>
  </w:num>
  <w:num w:numId="24">
    <w:abstractNumId w:val="13"/>
  </w:num>
  <w:num w:numId="25">
    <w:abstractNumId w:val="22"/>
  </w:num>
  <w:num w:numId="26">
    <w:abstractNumId w:val="25"/>
  </w:num>
  <w:num w:numId="27">
    <w:abstractNumId w:val="20"/>
  </w:num>
  <w:num w:numId="28">
    <w:abstractNumId w:val="0"/>
  </w:num>
  <w:num w:numId="29">
    <w:abstractNumId w:val="1"/>
  </w:num>
  <w:num w:numId="30">
    <w:abstractNumId w:val="2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67"/>
    <w:rsid w:val="00016267"/>
    <w:rsid w:val="00021B3D"/>
    <w:rsid w:val="00054EA9"/>
    <w:rsid w:val="00072945"/>
    <w:rsid w:val="000D2629"/>
    <w:rsid w:val="00106485"/>
    <w:rsid w:val="0015763F"/>
    <w:rsid w:val="00167325"/>
    <w:rsid w:val="0019239C"/>
    <w:rsid w:val="00204ED9"/>
    <w:rsid w:val="0020686F"/>
    <w:rsid w:val="00275F8A"/>
    <w:rsid w:val="002A11ED"/>
    <w:rsid w:val="002D32B9"/>
    <w:rsid w:val="002E2C64"/>
    <w:rsid w:val="002E48E5"/>
    <w:rsid w:val="002F3BF7"/>
    <w:rsid w:val="002F44CE"/>
    <w:rsid w:val="003140EC"/>
    <w:rsid w:val="00356919"/>
    <w:rsid w:val="0036203C"/>
    <w:rsid w:val="00373EB7"/>
    <w:rsid w:val="00374972"/>
    <w:rsid w:val="003817AD"/>
    <w:rsid w:val="003817CA"/>
    <w:rsid w:val="0039310A"/>
    <w:rsid w:val="003A5DD4"/>
    <w:rsid w:val="003A774E"/>
    <w:rsid w:val="003B79D3"/>
    <w:rsid w:val="003F0E3F"/>
    <w:rsid w:val="004009B0"/>
    <w:rsid w:val="0042734A"/>
    <w:rsid w:val="00430C08"/>
    <w:rsid w:val="00436499"/>
    <w:rsid w:val="00476557"/>
    <w:rsid w:val="00492BD2"/>
    <w:rsid w:val="00493214"/>
    <w:rsid w:val="004A366C"/>
    <w:rsid w:val="004F7E54"/>
    <w:rsid w:val="00560A4B"/>
    <w:rsid w:val="005C421A"/>
    <w:rsid w:val="006A1436"/>
    <w:rsid w:val="006E1732"/>
    <w:rsid w:val="00706B27"/>
    <w:rsid w:val="007204D0"/>
    <w:rsid w:val="00726807"/>
    <w:rsid w:val="007424B9"/>
    <w:rsid w:val="0075200D"/>
    <w:rsid w:val="0075755D"/>
    <w:rsid w:val="0077773E"/>
    <w:rsid w:val="007B60CA"/>
    <w:rsid w:val="007C1697"/>
    <w:rsid w:val="007C31E0"/>
    <w:rsid w:val="007F7408"/>
    <w:rsid w:val="00801E10"/>
    <w:rsid w:val="0080370D"/>
    <w:rsid w:val="00815562"/>
    <w:rsid w:val="00821898"/>
    <w:rsid w:val="008569CE"/>
    <w:rsid w:val="00882898"/>
    <w:rsid w:val="00882FF1"/>
    <w:rsid w:val="008902C2"/>
    <w:rsid w:val="008D1C50"/>
    <w:rsid w:val="00902415"/>
    <w:rsid w:val="00906DC9"/>
    <w:rsid w:val="009C6D19"/>
    <w:rsid w:val="009F6D89"/>
    <w:rsid w:val="00A45E87"/>
    <w:rsid w:val="00AA6949"/>
    <w:rsid w:val="00AC04BB"/>
    <w:rsid w:val="00AF7139"/>
    <w:rsid w:val="00B5461E"/>
    <w:rsid w:val="00B73C6F"/>
    <w:rsid w:val="00B77F8F"/>
    <w:rsid w:val="00BE5649"/>
    <w:rsid w:val="00C16EB1"/>
    <w:rsid w:val="00C415E9"/>
    <w:rsid w:val="00C856A7"/>
    <w:rsid w:val="00CA50D1"/>
    <w:rsid w:val="00CF3565"/>
    <w:rsid w:val="00CF70A8"/>
    <w:rsid w:val="00CF70E2"/>
    <w:rsid w:val="00D6523A"/>
    <w:rsid w:val="00DF793B"/>
    <w:rsid w:val="00E17289"/>
    <w:rsid w:val="00E92FB8"/>
    <w:rsid w:val="00EB34A7"/>
    <w:rsid w:val="00ED22A8"/>
    <w:rsid w:val="00ED4C7A"/>
    <w:rsid w:val="00EE6A04"/>
    <w:rsid w:val="00EF7DB2"/>
    <w:rsid w:val="00F54D2A"/>
    <w:rsid w:val="00F55854"/>
    <w:rsid w:val="00F741AB"/>
    <w:rsid w:val="00F753B7"/>
    <w:rsid w:val="00F90203"/>
    <w:rsid w:val="00FA2AE2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58B4F-F0B3-4920-9507-972DE91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36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0">
    <w:name w:val="c10"/>
    <w:basedOn w:val="a"/>
    <w:rsid w:val="000D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8">
    <w:name w:val="c78"/>
    <w:basedOn w:val="a0"/>
    <w:rsid w:val="00ED22A8"/>
  </w:style>
  <w:style w:type="paragraph" w:customStyle="1" w:styleId="c61">
    <w:name w:val="c61"/>
    <w:basedOn w:val="a"/>
    <w:rsid w:val="00ED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ratch.aelit.net/urok-4-igra-kot-obzh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ratch.aelit.net/urok-2-razrabotka-scenariya-animac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atch.aelit.net/bystryj-obzor-scrat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rat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ratch.aelit.net/bystryj-obzor-scratch/" TargetMode="External"/><Relationship Id="rId14" Type="http://schemas.openxmlformats.org/officeDocument/2006/relationships/hyperlink" Target="http://um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3D924-CE55-4EC2-8122-F1765FC7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9-03T10:50:00Z</cp:lastPrinted>
  <dcterms:created xsi:type="dcterms:W3CDTF">2025-10-31T09:35:00Z</dcterms:created>
  <dcterms:modified xsi:type="dcterms:W3CDTF">2025-10-31T09:35:00Z</dcterms:modified>
</cp:coreProperties>
</file>